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59" w:rsidRDefault="00225259" w:rsidP="00225259">
      <w:pPr>
        <w:ind w:right="-2"/>
        <w:jc w:val="center"/>
        <w:rPr>
          <w:b/>
          <w:sz w:val="36"/>
        </w:rPr>
      </w:pPr>
      <w:r w:rsidRPr="00496CBC">
        <w:rPr>
          <w:b/>
          <w:sz w:val="36"/>
        </w:rPr>
        <w:t>PÓTFELVÉTELI JELENTKEZÉSI LAP</w:t>
      </w:r>
    </w:p>
    <w:tbl>
      <w:tblPr>
        <w:tblStyle w:val="Rcsostblzat"/>
        <w:tblpPr w:leftFromText="141" w:rightFromText="141" w:vertAnchor="text" w:horzAnchor="page" w:tblpX="3461" w:tblpY="192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E94CE6" w:rsidRPr="009E1806" w:rsidTr="00793200">
        <w:trPr>
          <w:trHeight w:val="453"/>
        </w:trPr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  <w:tc>
          <w:tcPr>
            <w:tcW w:w="436" w:type="dxa"/>
          </w:tcPr>
          <w:p w:rsidR="00E94CE6" w:rsidRPr="009E1806" w:rsidRDefault="00E94CE6" w:rsidP="000352A8">
            <w:pPr>
              <w:ind w:right="-2"/>
            </w:pPr>
          </w:p>
        </w:tc>
      </w:tr>
    </w:tbl>
    <w:p w:rsidR="00225259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 xml:space="preserve">Választott tagozat kódja: </w:t>
      </w:r>
      <w:r w:rsidR="00757C87">
        <w:t>(Csak abban az esetben töltse ki, ha az adott képzés rendelkezik kóddal – Tanulmányi terület belső kódja)</w:t>
      </w:r>
      <w:r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Választott tagozat megnevezés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neve:</w:t>
      </w:r>
      <w:r w:rsidRPr="009E1806">
        <w:tab/>
      </w:r>
    </w:p>
    <w:tbl>
      <w:tblPr>
        <w:tblStyle w:val="Rcsostblzat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25259" w:rsidRPr="009E1806" w:rsidTr="000352A8">
        <w:trPr>
          <w:trHeight w:val="453"/>
        </w:trPr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  <w:tc>
          <w:tcPr>
            <w:tcW w:w="436" w:type="dxa"/>
          </w:tcPr>
          <w:p w:rsidR="00225259" w:rsidRPr="009E1806" w:rsidRDefault="00225259" w:rsidP="000352A8">
            <w:pPr>
              <w:ind w:right="-2"/>
            </w:pPr>
          </w:p>
        </w:tc>
      </w:tr>
    </w:tbl>
    <w:p w:rsidR="00225259" w:rsidRPr="009E1806" w:rsidRDefault="00225259" w:rsidP="00225259">
      <w:pPr>
        <w:ind w:right="-2"/>
      </w:pPr>
    </w:p>
    <w:p w:rsidR="00225259" w:rsidRPr="009E1806" w:rsidRDefault="00225259" w:rsidP="00225259">
      <w:pPr>
        <w:ind w:right="-2"/>
      </w:pPr>
      <w:r w:rsidRPr="009E1806">
        <w:t>A tanuló azonosító száma:</w:t>
      </w:r>
      <w:r w:rsidRPr="009E1806">
        <w:rPr>
          <w:sz w:val="52"/>
        </w:rPr>
        <w:t xml:space="preserve"> </w:t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Születési helye</w:t>
      </w:r>
      <w:r w:rsidR="004264BC">
        <w:t>; ideje</w:t>
      </w:r>
      <w:r w:rsidRPr="009E1806">
        <w:t>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lampolgárság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leánykori neve:</w:t>
      </w: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Lakcím és irányítószáma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4264BC" w:rsidP="00225259">
      <w:pPr>
        <w:tabs>
          <w:tab w:val="left" w:leader="dot" w:pos="10206"/>
        </w:tabs>
        <w:ind w:right="-2"/>
      </w:pPr>
      <w:r>
        <w:t>Értesítési cím</w:t>
      </w:r>
      <w:r w:rsidR="00B1065F">
        <w:t>e</w:t>
      </w:r>
      <w:r w:rsidR="00225259" w:rsidRPr="009E1806">
        <w:t>:</w:t>
      </w:r>
      <w:r w:rsidR="00225259"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 tanuló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ny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Apja telefonszáma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Általános iskolájának neve és címe:</w:t>
      </w: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ab/>
      </w:r>
    </w:p>
    <w:p w:rsidR="00225259" w:rsidRPr="009E1806" w:rsidRDefault="00225259" w:rsidP="00225259">
      <w:pPr>
        <w:tabs>
          <w:tab w:val="left" w:leader="dot" w:pos="10206"/>
        </w:tabs>
        <w:ind w:right="-2"/>
      </w:pPr>
      <w:r w:rsidRPr="009E1806">
        <w:t>Idegen nyelv, amelyet tanulni kíván:</w:t>
      </w:r>
      <w:r w:rsidRPr="009E1806">
        <w:tab/>
      </w:r>
    </w:p>
    <w:p w:rsidR="008D0FEF" w:rsidRDefault="008D0FEF" w:rsidP="00225259">
      <w:pPr>
        <w:ind w:right="-2"/>
      </w:pPr>
    </w:p>
    <w:p w:rsidR="00225259" w:rsidRDefault="00225259" w:rsidP="00225259">
      <w:pPr>
        <w:ind w:right="-2"/>
        <w:rPr>
          <w:b/>
          <w:sz w:val="24"/>
        </w:rPr>
      </w:pPr>
      <w:r w:rsidRPr="001C1F65">
        <w:rPr>
          <w:b/>
        </w:rPr>
        <w:t xml:space="preserve">Mellékelve kérjük csatolni a 7. év végi és a 8. </w:t>
      </w:r>
      <w:r w:rsidR="0071273D">
        <w:rPr>
          <w:b/>
        </w:rPr>
        <w:t xml:space="preserve">év végi </w:t>
      </w:r>
      <w:r w:rsidRPr="001C1F65">
        <w:rPr>
          <w:b/>
        </w:rPr>
        <w:t>általános iskolai tanulmányi eredményeket (4 kötelező és 1</w:t>
      </w:r>
      <w:r w:rsidR="0071273D">
        <w:rPr>
          <w:b/>
        </w:rPr>
        <w:t xml:space="preserve"> szabadon választható tantárgy), továbbá a 8. évi naplómásolatot.</w:t>
      </w:r>
    </w:p>
    <w:p w:rsidR="00225259" w:rsidRDefault="009F28F1" w:rsidP="00225259">
      <w:pPr>
        <w:tabs>
          <w:tab w:val="left" w:leader="dot" w:pos="2552"/>
          <w:tab w:val="right" w:leader="dot" w:pos="4536"/>
          <w:tab w:val="right" w:leader="dot" w:pos="5529"/>
        </w:tabs>
        <w:ind w:right="-2"/>
      </w:pPr>
      <w:r>
        <w:t>Dátum:</w:t>
      </w:r>
      <w:r>
        <w:tab/>
        <w:t>, 201</w:t>
      </w:r>
      <w:r w:rsidR="0071273D">
        <w:t>9</w:t>
      </w:r>
      <w:bookmarkStart w:id="0" w:name="_GoBack"/>
      <w:bookmarkEnd w:id="0"/>
      <w:r w:rsidR="00225259">
        <w:tab/>
        <w:t>hó</w:t>
      </w:r>
      <w:r w:rsidR="00225259">
        <w:tab/>
        <w:t>nap</w:t>
      </w:r>
    </w:p>
    <w:p w:rsidR="00225259" w:rsidRDefault="00225259" w:rsidP="00225259">
      <w:pPr>
        <w:tabs>
          <w:tab w:val="right" w:leader="dot" w:pos="3402"/>
          <w:tab w:val="right" w:pos="5670"/>
          <w:tab w:val="right" w:leader="dot" w:pos="8505"/>
        </w:tabs>
        <w:ind w:left="567" w:right="-2"/>
      </w:pPr>
      <w:r>
        <w:tab/>
      </w:r>
      <w:r>
        <w:tab/>
      </w:r>
      <w:r>
        <w:tab/>
      </w:r>
    </w:p>
    <w:p w:rsidR="00960FCD" w:rsidRDefault="009F28F1" w:rsidP="00D2626C">
      <w:pPr>
        <w:tabs>
          <w:tab w:val="right" w:pos="5103"/>
        </w:tabs>
        <w:ind w:left="567" w:right="-2"/>
      </w:pPr>
      <w:r>
        <w:t xml:space="preserve">       </w:t>
      </w:r>
      <w:r w:rsidR="00D2626C">
        <w:t>tanuló aláírása</w:t>
      </w:r>
      <w:r w:rsidR="00D2626C">
        <w:tab/>
      </w:r>
      <w:r w:rsidR="00D2626C">
        <w:tab/>
      </w:r>
      <w:r>
        <w:t xml:space="preserve">    </w:t>
      </w:r>
      <w:r w:rsidR="00225259">
        <w:t>szülő/gondviselő aláírása</w:t>
      </w:r>
    </w:p>
    <w:sectPr w:rsidR="00960FCD" w:rsidSect="00225259">
      <w:headerReference w:type="first" r:id="rId8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CA" w:rsidRDefault="007D0ECA" w:rsidP="001A516F">
      <w:pPr>
        <w:spacing w:after="0" w:line="240" w:lineRule="auto"/>
      </w:pPr>
      <w:r>
        <w:separator/>
      </w:r>
    </w:p>
  </w:endnote>
  <w:endnote w:type="continuationSeparator" w:id="0">
    <w:p w:rsidR="007D0ECA" w:rsidRDefault="007D0ECA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CA" w:rsidRDefault="007D0ECA" w:rsidP="001A516F">
      <w:pPr>
        <w:spacing w:after="0" w:line="240" w:lineRule="auto"/>
      </w:pPr>
      <w:r>
        <w:separator/>
      </w:r>
    </w:p>
  </w:footnote>
  <w:footnote w:type="continuationSeparator" w:id="0">
    <w:p w:rsidR="007D0ECA" w:rsidRDefault="007D0ECA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5D" w:rsidRPr="008312BC" w:rsidRDefault="0033095D" w:rsidP="0033095D">
    <w:pPr>
      <w:pStyle w:val="lfej"/>
      <w:rPr>
        <w:rFonts w:ascii="Century Gothic" w:hAnsi="Century Gothic"/>
        <w:b/>
      </w:rPr>
    </w:pPr>
    <w:r w:rsidRPr="008312BC">
      <w:rPr>
        <w:rFonts w:ascii="Century Gothic" w:eastAsia="Times New Roman" w:hAnsi="Century Gothic" w:cs="Times New Roman"/>
        <w:b/>
        <w:noProof/>
        <w:sz w:val="36"/>
        <w:lang w:eastAsia="hu-HU"/>
      </w:rPr>
      <w:drawing>
        <wp:anchor distT="0" distB="0" distL="114300" distR="114300" simplePos="0" relativeHeight="251659264" behindDoc="0" locked="0" layoutInCell="1" allowOverlap="1" wp14:anchorId="6E631BE4" wp14:editId="6B31E69F">
          <wp:simplePos x="0" y="0"/>
          <wp:positionH relativeFrom="column">
            <wp:posOffset>4826272</wp:posOffset>
          </wp:positionH>
          <wp:positionV relativeFrom="page">
            <wp:posOffset>86995</wp:posOffset>
          </wp:positionV>
          <wp:extent cx="2057400" cy="205740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36C">
      <w:rPr>
        <w:rFonts w:ascii="Century Gothic" w:hAnsi="Century Gothic"/>
        <w:b/>
      </w:rPr>
      <w:t xml:space="preserve">ABIGÉL </w:t>
    </w:r>
    <w:r w:rsidR="009F28F1">
      <w:rPr>
        <w:rFonts w:ascii="Century Gothic" w:hAnsi="Century Gothic"/>
        <w:b/>
      </w:rPr>
      <w:t xml:space="preserve">ÁLTALÁNOS ISKOLA, </w:t>
    </w:r>
    <w:r w:rsidRPr="008312BC">
      <w:rPr>
        <w:rFonts w:ascii="Century Gothic" w:hAnsi="Century Gothic"/>
        <w:b/>
      </w:rPr>
      <w:t xml:space="preserve">ALAPFOKÚ </w:t>
    </w:r>
    <w:r w:rsidR="000502CE">
      <w:rPr>
        <w:rFonts w:ascii="Century Gothic" w:hAnsi="Century Gothic"/>
        <w:b/>
      </w:rPr>
      <w:t>MŰVÉSZETI ISKOLA</w:t>
    </w:r>
    <w:r w:rsidRPr="008312BC">
      <w:rPr>
        <w:rFonts w:ascii="Century Gothic" w:hAnsi="Century Gothic"/>
        <w:b/>
      </w:rPr>
      <w:t>,</w:t>
    </w:r>
    <w:r w:rsidRPr="008312BC">
      <w:rPr>
        <w:rFonts w:ascii="Century Gothic" w:eastAsia="Times New Roman" w:hAnsi="Century Gothic" w:cs="Times New Roman"/>
        <w:b/>
        <w:noProof/>
        <w:sz w:val="36"/>
      </w:rPr>
      <w:t xml:space="preserve"> </w:t>
    </w:r>
  </w:p>
  <w:p w:rsidR="0033095D" w:rsidRPr="008312BC" w:rsidRDefault="0023136C" w:rsidP="0033095D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>SZAKKÖZÉPISKOLA</w:t>
    </w:r>
    <w:r w:rsidR="0033095D" w:rsidRPr="008312BC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SZAK</w:t>
    </w:r>
    <w:r w:rsidR="0033095D" w:rsidRPr="008312BC">
      <w:rPr>
        <w:rFonts w:ascii="Century Gothic" w:hAnsi="Century Gothic"/>
        <w:b/>
      </w:rPr>
      <w:t>GIMNÁZIUM,</w:t>
    </w:r>
  </w:p>
  <w:p w:rsidR="0033095D" w:rsidRDefault="0023136C" w:rsidP="0033095D">
    <w:pPr>
      <w:pStyle w:val="lfej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GIMNÁZIUM </w:t>
    </w:r>
    <w:r w:rsidRPr="008312BC">
      <w:rPr>
        <w:rFonts w:ascii="Century Gothic" w:hAnsi="Century Gothic"/>
        <w:b/>
      </w:rPr>
      <w:t>és</w:t>
    </w:r>
    <w:r w:rsidR="0033095D" w:rsidRPr="008312BC">
      <w:rPr>
        <w:rFonts w:ascii="Century Gothic" w:hAnsi="Century Gothic"/>
        <w:b/>
      </w:rPr>
      <w:t xml:space="preserve"> KOLLÉGIUM</w:t>
    </w:r>
  </w:p>
  <w:p w:rsidR="00C77EE1" w:rsidRPr="00F7235A" w:rsidRDefault="00C77EE1" w:rsidP="00C77EE1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OM-kód:</w:t>
    </w:r>
    <w:r w:rsidRPr="00F7235A">
      <w:rPr>
        <w:rFonts w:ascii="Century Gothic" w:hAnsi="Century Gothic"/>
        <w:b/>
        <w:sz w:val="18"/>
        <w:szCs w:val="18"/>
      </w:rPr>
      <w:tab/>
    </w:r>
    <w:r w:rsidRPr="00F7235A">
      <w:rPr>
        <w:rFonts w:ascii="Century Gothic" w:hAnsi="Century Gothic"/>
        <w:sz w:val="18"/>
        <w:szCs w:val="18"/>
      </w:rPr>
      <w:t>102703</w:t>
    </w:r>
  </w:p>
  <w:p w:rsidR="0033095D" w:rsidRDefault="0033095D" w:rsidP="00097817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Székhely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  <w:t>4405 Nyíregyháza, Tünde utca 10/</w:t>
    </w:r>
    <w:proofErr w:type="gramStart"/>
    <w:r w:rsidRPr="00F7235A">
      <w:rPr>
        <w:rFonts w:ascii="Century Gothic" w:hAnsi="Century Gothic"/>
        <w:sz w:val="18"/>
        <w:szCs w:val="18"/>
      </w:rPr>
      <w:t>a</w:t>
    </w:r>
    <w:proofErr w:type="gramEnd"/>
  </w:p>
  <w:p w:rsidR="0033095D" w:rsidRPr="00F7235A" w:rsidRDefault="0033095D" w:rsidP="0033095D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Telefon/Fax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r w:rsidR="00B6440D" w:rsidRPr="00F7235A">
      <w:rPr>
        <w:rFonts w:ascii="Century Gothic" w:hAnsi="Century Gothic"/>
        <w:sz w:val="18"/>
        <w:szCs w:val="18"/>
      </w:rPr>
      <w:t>06 42/594-656</w:t>
    </w:r>
  </w:p>
  <w:p w:rsidR="003522D5" w:rsidRPr="00F7235A" w:rsidRDefault="0033095D" w:rsidP="00097817">
    <w:pPr>
      <w:pStyle w:val="lfej"/>
      <w:tabs>
        <w:tab w:val="clear" w:pos="4536"/>
        <w:tab w:val="clear" w:pos="9072"/>
        <w:tab w:val="left" w:pos="1701"/>
        <w:tab w:val="left" w:pos="5131"/>
      </w:tabs>
      <w:rPr>
        <w:rFonts w:ascii="Century Gothic" w:hAnsi="Century Gothic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E-mail:</w:t>
    </w:r>
    <w:r w:rsidRPr="00F7235A">
      <w:rPr>
        <w:rFonts w:ascii="Century Gothic" w:hAnsi="Century Gothic"/>
        <w:sz w:val="18"/>
        <w:szCs w:val="18"/>
      </w:rPr>
      <w:t xml:space="preserve"> </w:t>
    </w:r>
    <w:r w:rsidRPr="00F7235A">
      <w:rPr>
        <w:rFonts w:ascii="Century Gothic" w:hAnsi="Century Gothic"/>
        <w:sz w:val="18"/>
        <w:szCs w:val="18"/>
      </w:rPr>
      <w:tab/>
    </w:r>
    <w:hyperlink r:id="rId2" w:history="1">
      <w:r w:rsidR="00B6440D" w:rsidRPr="00F7235A">
        <w:rPr>
          <w:rStyle w:val="Hiperhivatkozs"/>
          <w:rFonts w:ascii="Century Gothic" w:hAnsi="Century Gothic"/>
          <w:sz w:val="18"/>
          <w:szCs w:val="18"/>
          <w:u w:val="none"/>
        </w:rPr>
        <w:t>abigel.iskola@gmail.com</w:t>
      </w:r>
    </w:hyperlink>
  </w:p>
  <w:p w:rsidR="00603BEC" w:rsidRPr="00F7235A" w:rsidRDefault="0033095D" w:rsidP="00603BEC">
    <w:pPr>
      <w:pStyle w:val="lfej"/>
      <w:pBdr>
        <w:bottom w:val="single" w:sz="6" w:space="1" w:color="auto"/>
      </w:pBdr>
      <w:tabs>
        <w:tab w:val="left" w:pos="1701"/>
      </w:tabs>
      <w:rPr>
        <w:rFonts w:ascii="Century Gothic" w:hAnsi="Century Gothic"/>
        <w:color w:val="0563C1" w:themeColor="hyperlink"/>
        <w:sz w:val="18"/>
        <w:szCs w:val="18"/>
      </w:rPr>
    </w:pPr>
    <w:r w:rsidRPr="00F7235A">
      <w:rPr>
        <w:rFonts w:ascii="Century Gothic" w:hAnsi="Century Gothic"/>
        <w:b/>
        <w:sz w:val="18"/>
        <w:szCs w:val="18"/>
      </w:rPr>
      <w:t>Honlap:</w:t>
    </w:r>
    <w:r w:rsidRPr="00F7235A">
      <w:rPr>
        <w:rFonts w:ascii="Century Gothic" w:hAnsi="Century Gothic"/>
        <w:b/>
        <w:sz w:val="18"/>
        <w:szCs w:val="18"/>
      </w:rPr>
      <w:tab/>
    </w:r>
    <w:hyperlink r:id="rId3" w:history="1">
      <w:r w:rsidR="003522D5" w:rsidRPr="00F7235A">
        <w:rPr>
          <w:rStyle w:val="Hiperhivatkozs"/>
          <w:rFonts w:ascii="Century Gothic" w:hAnsi="Century Gothic"/>
          <w:sz w:val="18"/>
          <w:szCs w:val="18"/>
          <w:u w:val="none"/>
        </w:rPr>
        <w:t>www.abigelsuli.hu</w:t>
      </w:r>
    </w:hyperlink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F6"/>
    <w:rsid w:val="000415A2"/>
    <w:rsid w:val="000502CE"/>
    <w:rsid w:val="00097817"/>
    <w:rsid w:val="00110650"/>
    <w:rsid w:val="001146D3"/>
    <w:rsid w:val="00133E01"/>
    <w:rsid w:val="001A516F"/>
    <w:rsid w:val="001B465C"/>
    <w:rsid w:val="001C4DF6"/>
    <w:rsid w:val="00225259"/>
    <w:rsid w:val="0023136C"/>
    <w:rsid w:val="002B5997"/>
    <w:rsid w:val="002C6D23"/>
    <w:rsid w:val="00320D25"/>
    <w:rsid w:val="0033095D"/>
    <w:rsid w:val="003522D5"/>
    <w:rsid w:val="00356652"/>
    <w:rsid w:val="003D59CF"/>
    <w:rsid w:val="004164B0"/>
    <w:rsid w:val="0042554D"/>
    <w:rsid w:val="004264BC"/>
    <w:rsid w:val="004A3C08"/>
    <w:rsid w:val="0053326E"/>
    <w:rsid w:val="00592DF3"/>
    <w:rsid w:val="00603BEC"/>
    <w:rsid w:val="0071273D"/>
    <w:rsid w:val="0071740B"/>
    <w:rsid w:val="00756145"/>
    <w:rsid w:val="00757C87"/>
    <w:rsid w:val="007D0ECA"/>
    <w:rsid w:val="008312BC"/>
    <w:rsid w:val="008D0FEF"/>
    <w:rsid w:val="008F449D"/>
    <w:rsid w:val="00901718"/>
    <w:rsid w:val="00904FE7"/>
    <w:rsid w:val="00913ACF"/>
    <w:rsid w:val="009168A4"/>
    <w:rsid w:val="00960FCD"/>
    <w:rsid w:val="009B5E07"/>
    <w:rsid w:val="009D5B57"/>
    <w:rsid w:val="009F28F1"/>
    <w:rsid w:val="00A97634"/>
    <w:rsid w:val="00AC2A7A"/>
    <w:rsid w:val="00AD1CFA"/>
    <w:rsid w:val="00B1065F"/>
    <w:rsid w:val="00B1108B"/>
    <w:rsid w:val="00B6440D"/>
    <w:rsid w:val="00B864EB"/>
    <w:rsid w:val="00C0138C"/>
    <w:rsid w:val="00C01AEA"/>
    <w:rsid w:val="00C40020"/>
    <w:rsid w:val="00C77EE1"/>
    <w:rsid w:val="00D2626C"/>
    <w:rsid w:val="00D83AB6"/>
    <w:rsid w:val="00E04985"/>
    <w:rsid w:val="00E512F0"/>
    <w:rsid w:val="00E702DE"/>
    <w:rsid w:val="00E77C28"/>
    <w:rsid w:val="00E80A61"/>
    <w:rsid w:val="00E94CE6"/>
    <w:rsid w:val="00EE6345"/>
    <w:rsid w:val="00F30946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igelsuli.hu" TargetMode="External"/><Relationship Id="rId2" Type="http://schemas.openxmlformats.org/officeDocument/2006/relationships/hyperlink" Target="mailto:abigel.iskol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CE48-F9E4-4E1A-A77A-E493ED5F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László</dc:creator>
  <cp:lastModifiedBy>Pazonyiné Rajzinger Tímea</cp:lastModifiedBy>
  <cp:revision>3</cp:revision>
  <cp:lastPrinted>2016-03-23T14:36:00Z</cp:lastPrinted>
  <dcterms:created xsi:type="dcterms:W3CDTF">2019-04-25T10:35:00Z</dcterms:created>
  <dcterms:modified xsi:type="dcterms:W3CDTF">2019-04-25T10:37:00Z</dcterms:modified>
</cp:coreProperties>
</file>